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9DEFE" w14:textId="77777777" w:rsidR="00F073A9" w:rsidRDefault="00C9166F">
      <w:pPr>
        <w:pStyle w:val="Heading1"/>
      </w:pPr>
      <w:r>
        <w:rPr>
          <w:rFonts w:hint="eastAsia"/>
        </w:rPr>
        <w:t>Git</w:t>
      </w:r>
    </w:p>
    <w:p w14:paraId="4FDC7C08" w14:textId="77777777" w:rsidR="00F073A9" w:rsidRDefault="00F073A9"/>
    <w:p w14:paraId="588F1CDD" w14:textId="77777777" w:rsidR="00F073A9" w:rsidRDefault="00C9166F">
      <w:pPr>
        <w:pStyle w:val="Heading1"/>
      </w:pPr>
      <w:r>
        <w:rPr>
          <w:rFonts w:hint="eastAsia"/>
        </w:rPr>
        <w:t>软件模式</w:t>
      </w:r>
    </w:p>
    <w:p w14:paraId="055341F3" w14:textId="77777777" w:rsidR="00F073A9" w:rsidRDefault="00220F8B">
      <w:hyperlink r:id="rId9" w:history="1">
        <w:r w:rsidR="00C9166F">
          <w:rPr>
            <w:rStyle w:val="Hyperlink"/>
          </w:rPr>
          <w:t>https://design-patterns.readthedocs.io/zh_CN/latest/</w:t>
        </w:r>
      </w:hyperlink>
    </w:p>
    <w:p w14:paraId="6615BDD3" w14:textId="77777777" w:rsidR="00F073A9" w:rsidRDefault="00C9166F">
      <w:r>
        <w:rPr>
          <w:rFonts w:hint="eastAsia"/>
        </w:rPr>
        <w:t>这个中文网址写的很好。这里提到了三个层次，非常贴切。</w:t>
      </w:r>
    </w:p>
    <w:p w14:paraId="6B202A7B" w14:textId="77777777" w:rsidR="00F073A9" w:rsidRDefault="00C9166F">
      <w:r>
        <w:t xml:space="preserve">a) </w:t>
      </w:r>
      <w:r>
        <w:rPr>
          <w:rFonts w:hint="eastAsia"/>
        </w:rPr>
        <w:t>能在白纸上画出所有的模式结构和时序图。</w:t>
      </w:r>
    </w:p>
    <w:p w14:paraId="4C0AA0ED" w14:textId="77777777" w:rsidR="00F073A9" w:rsidRDefault="00C9166F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4ECC81D5" w14:textId="77777777" w:rsidR="00F073A9" w:rsidRDefault="00C9166F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169DAB23" w14:textId="77777777" w:rsidR="00F073A9" w:rsidRDefault="00C9166F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39BB20A0" w14:textId="77777777" w:rsidR="00F073A9" w:rsidRDefault="00C9166F">
      <w:r>
        <w:rPr>
          <w:noProof/>
        </w:rPr>
        <w:drawing>
          <wp:inline distT="0" distB="0" distL="0" distR="0" wp14:anchorId="38283D87" wp14:editId="7ACD272D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7BD5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4A9E6ED3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B0E6354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2055CB7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2C2B219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523725D9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8B3DB96" w14:textId="77777777" w:rsidR="00F073A9" w:rsidRDefault="00C9166F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6FBD699" w14:textId="77777777" w:rsidR="00F073A9" w:rsidRDefault="00C9166F">
      <w:r>
        <w:rPr>
          <w:rFonts w:hint="eastAsia"/>
        </w:rPr>
        <w:t>笔记：在梳理这些关系的时候，通过假设是否存在来分析两者之间的关系。</w:t>
      </w:r>
    </w:p>
    <w:p w14:paraId="56645B89" w14:textId="77777777" w:rsidR="00F073A9" w:rsidRDefault="00F073A9"/>
    <w:p w14:paraId="63187A33" w14:textId="77777777" w:rsidR="00F073A9" w:rsidRDefault="00F073A9"/>
    <w:p w14:paraId="3D14D1CA" w14:textId="77777777" w:rsidR="00F073A9" w:rsidRDefault="00C9166F">
      <w:pPr>
        <w:pStyle w:val="Heading2"/>
      </w:pPr>
      <w:r>
        <w:rPr>
          <w:rFonts w:hint="eastAsia"/>
        </w:rPr>
        <w:t>时序图</w:t>
      </w:r>
    </w:p>
    <w:p w14:paraId="62C1155C" w14:textId="77777777" w:rsidR="00F073A9" w:rsidRDefault="00220F8B">
      <w:hyperlink r:id="rId11" w:history="1">
        <w:r w:rsidR="00C9166F">
          <w:rPr>
            <w:rStyle w:val="Hyperlink"/>
          </w:rPr>
          <w:t>https://www.geeksforgeeks.org/unified-modeling-language-uml-sequence-diagrams/?ref=lbp</w:t>
        </w:r>
      </w:hyperlink>
    </w:p>
    <w:p w14:paraId="245D689A" w14:textId="77777777" w:rsidR="00F073A9" w:rsidRDefault="00C9166F">
      <w:r>
        <w:rPr>
          <w:rFonts w:hint="eastAsia"/>
        </w:rPr>
        <w:t>通过箭头来查看异步消息。</w:t>
      </w:r>
    </w:p>
    <w:p w14:paraId="2E82B14A" w14:textId="77777777" w:rsidR="00F073A9" w:rsidRDefault="00C9166F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B64DFF6" wp14:editId="57F0A886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D83973" w14:textId="77777777" w:rsidR="00F073A9" w:rsidRDefault="00C9166F">
      <w:pPr>
        <w:jc w:val="center"/>
      </w:pPr>
      <w:r>
        <w:rPr>
          <w:noProof/>
        </w:rPr>
        <w:drawing>
          <wp:inline distT="0" distB="0" distL="0" distR="0" wp14:anchorId="467DF372" wp14:editId="68F1434A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DB41" w14:textId="77777777" w:rsidR="00F073A9" w:rsidRDefault="00C9166F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 w14:paraId="5788045C" w14:textId="77777777" w:rsidR="00F073A9" w:rsidRDefault="00F073A9"/>
    <w:p w14:paraId="181C1CA9" w14:textId="77777777" w:rsidR="00F073A9" w:rsidRDefault="00C9166F">
      <w:pPr>
        <w:pStyle w:val="Heading2"/>
      </w:pPr>
      <w:r>
        <w:rPr>
          <w:rFonts w:hint="eastAsia"/>
        </w:rPr>
        <w:lastRenderedPageBreak/>
        <w:t>状态图</w:t>
      </w:r>
    </w:p>
    <w:p w14:paraId="09842DB4" w14:textId="77777777" w:rsidR="00F073A9" w:rsidRDefault="00C9166F">
      <w:r>
        <w:rPr>
          <w:noProof/>
        </w:rPr>
        <w:drawing>
          <wp:inline distT="0" distB="0" distL="0" distR="0" wp14:anchorId="0AAF56C9" wp14:editId="03A11BE3">
            <wp:extent cx="5486400" cy="4812030"/>
            <wp:effectExtent l="0" t="0" r="0" b="762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0F9C" w14:textId="77777777" w:rsidR="00F073A9" w:rsidRDefault="00C9166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7E959681" w14:textId="77777777" w:rsidR="00F073A9" w:rsidRDefault="00C9166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4BBBD3F7" w14:textId="77777777" w:rsidR="00F073A9" w:rsidRDefault="00F073A9">
      <w:pPr>
        <w:jc w:val="center"/>
      </w:pPr>
    </w:p>
    <w:p w14:paraId="7FBF835E" w14:textId="77777777" w:rsidR="00F073A9" w:rsidRDefault="00C9166F">
      <w:pPr>
        <w:pStyle w:val="Heading2"/>
      </w:pPr>
      <w:r>
        <w:rPr>
          <w:rFonts w:hint="eastAsia"/>
        </w:rPr>
        <w:t>活动图</w:t>
      </w:r>
    </w:p>
    <w:p w14:paraId="711FA8C7" w14:textId="77777777" w:rsidR="00F073A9" w:rsidRDefault="00C9166F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669ACF67" w14:textId="77777777" w:rsidR="00F073A9" w:rsidRDefault="00C9166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5C139F06" w14:textId="77777777" w:rsidR="00F073A9" w:rsidRDefault="00C9166F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B79626" wp14:editId="5C0822F8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85A3" w14:textId="77777777" w:rsidR="00F073A9" w:rsidRDefault="00C9166F">
      <w:pPr>
        <w:keepNext/>
      </w:pPr>
      <w:r>
        <w:rPr>
          <w:rFonts w:hint="eastAsia"/>
        </w:rPr>
        <w:lastRenderedPageBreak/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62BBC3F6" w14:textId="77777777" w:rsidR="00F073A9" w:rsidRDefault="00C9166F">
      <w:pPr>
        <w:keepNext/>
      </w:pPr>
      <w:r>
        <w:rPr>
          <w:noProof/>
        </w:rPr>
        <w:drawing>
          <wp:inline distT="0" distB="0" distL="0" distR="0" wp14:anchorId="3F3264E7" wp14:editId="0B55BF79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970C" w14:textId="77777777" w:rsidR="00F073A9" w:rsidRDefault="00F073A9">
      <w:pPr>
        <w:jc w:val="center"/>
        <w:rPr>
          <w:rFonts w:ascii="宋体" w:eastAsia="宋体" w:hAnsi="宋体" w:cs="宋体"/>
          <w:sz w:val="24"/>
          <w:szCs w:val="24"/>
        </w:rPr>
      </w:pPr>
    </w:p>
    <w:p w14:paraId="000489AB" w14:textId="77777777" w:rsidR="00F073A9" w:rsidRDefault="00C9166F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49222496" w14:textId="77777777" w:rsidR="00F073A9" w:rsidRDefault="00F073A9">
      <w:pPr>
        <w:rPr>
          <w:rFonts w:ascii="宋体" w:eastAsia="宋体" w:hAnsi="宋体" w:cs="宋体"/>
          <w:sz w:val="24"/>
          <w:szCs w:val="24"/>
        </w:rPr>
      </w:pPr>
    </w:p>
    <w:p w14:paraId="3DE26290" w14:textId="77777777" w:rsidR="00F073A9" w:rsidRDefault="00C9166F">
      <w:pPr>
        <w:pStyle w:val="Heading2"/>
      </w:pPr>
      <w:r>
        <w:rPr>
          <w:rFonts w:hint="eastAsia"/>
        </w:rPr>
        <w:t>CentOS</w:t>
      </w:r>
    </w:p>
    <w:p w14:paraId="30EC0E5F" w14:textId="77777777" w:rsidR="00F073A9" w:rsidRDefault="00C9166F">
      <w:r>
        <w:t>CentOS</w:t>
      </w:r>
      <w:r>
        <w:t>适用于服务器</w:t>
      </w:r>
      <w:r>
        <w:rPr>
          <w:rFonts w:hint="eastAsia"/>
        </w:rPr>
        <w:t>。</w:t>
      </w:r>
    </w:p>
    <w:p w14:paraId="6AF0271A" w14:textId="77777777" w:rsidR="00F073A9" w:rsidRDefault="00C9166F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1A19136C" w14:textId="77777777" w:rsidR="00F073A9" w:rsidRDefault="00C9166F">
      <w:pPr>
        <w:pStyle w:val="Heading2"/>
      </w:pPr>
      <w:r>
        <w:rPr>
          <w:rFonts w:hint="eastAsia"/>
        </w:rPr>
        <w:t>Ubuntu</w:t>
      </w:r>
    </w:p>
    <w:p w14:paraId="4F0ADD31" w14:textId="77777777" w:rsidR="00F073A9" w:rsidRDefault="00C9166F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6ED47B29" w14:textId="77777777" w:rsidR="00F073A9" w:rsidRDefault="00F073A9"/>
    <w:p w14:paraId="6885D658" w14:textId="77777777" w:rsidR="00F073A9" w:rsidRDefault="00C9166F">
      <w:pPr>
        <w:pStyle w:val="Heading3"/>
      </w:pPr>
      <w:r>
        <w:t>Xubuntu</w:t>
      </w:r>
    </w:p>
    <w:p w14:paraId="717CD0F2" w14:textId="77777777" w:rsidR="00F073A9" w:rsidRDefault="00C9166F">
      <w:r>
        <w:t>Xubuntu</w:t>
      </w:r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r>
        <w:t>Xfce</w:t>
      </w:r>
      <w:r>
        <w:t>，主要运行基于</w:t>
      </w:r>
      <w:r>
        <w:t>GTK+</w:t>
      </w:r>
      <w:r>
        <w:t>的程序，面向旧式电脑的用户和寻求更快捷的桌面环境的用户。</w:t>
      </w:r>
    </w:p>
    <w:p w14:paraId="5C68D218" w14:textId="77777777" w:rsidR="00F073A9" w:rsidRDefault="00C9166F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3C50B810" w14:textId="77777777" w:rsidR="00F073A9" w:rsidRDefault="00C9166F">
      <w:r>
        <w:t>Xubuntu</w:t>
      </w:r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r>
        <w:t>Xfce</w:t>
      </w:r>
      <w:r>
        <w:t>桌面环境。</w:t>
      </w:r>
    </w:p>
    <w:p w14:paraId="7FB21361" w14:textId="77777777" w:rsidR="00F073A9" w:rsidRDefault="00C9166F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r>
        <w:rPr>
          <w:rFonts w:hint="eastAsia"/>
        </w:rPr>
        <w:t>Xubuntu</w:t>
      </w:r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6D9E5AB5" w14:textId="77777777" w:rsidR="00F073A9" w:rsidRDefault="00C9166F">
      <w:pPr>
        <w:pStyle w:val="Heading3"/>
      </w:pPr>
      <w:r>
        <w:lastRenderedPageBreak/>
        <w:t>安装问题</w:t>
      </w:r>
    </w:p>
    <w:p w14:paraId="6F0AD64D" w14:textId="77777777" w:rsidR="00F073A9" w:rsidRDefault="00F073A9"/>
    <w:p w14:paraId="0DCC2E41" w14:textId="77777777" w:rsidR="00F073A9" w:rsidRDefault="00C9166F">
      <w:pPr>
        <w:pStyle w:val="Heading3"/>
      </w:pPr>
      <w:r>
        <w:rPr>
          <w:rFonts w:hint="eastAsia"/>
        </w:rPr>
        <w:t>远程和传输文件的问题</w:t>
      </w:r>
    </w:p>
    <w:p w14:paraId="6D1724D7" w14:textId="77777777" w:rsidR="00F073A9" w:rsidRDefault="00F073A9"/>
    <w:p w14:paraId="2BED32E9" w14:textId="77777777" w:rsidR="00F073A9" w:rsidRDefault="00C9166F">
      <w:pPr>
        <w:pStyle w:val="Heading2"/>
      </w:pPr>
      <w:r>
        <w:rPr>
          <w:rFonts w:hint="eastAsia"/>
        </w:rPr>
        <w:t>Command</w:t>
      </w:r>
    </w:p>
    <w:p w14:paraId="45C6D036" w14:textId="77777777" w:rsidR="00F073A9" w:rsidRDefault="00220F8B">
      <w:hyperlink r:id="rId17" w:history="1">
        <w:r w:rsidR="00C9166F">
          <w:rPr>
            <w:rStyle w:val="Hyperlink"/>
          </w:rPr>
          <w:t>https://www.runoob.com/linux/linux-command-manual.html</w:t>
        </w:r>
      </w:hyperlink>
    </w:p>
    <w:p w14:paraId="772E90F7" w14:textId="77777777" w:rsidR="00F073A9" w:rsidRDefault="00C9166F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73A9" w14:paraId="595FE4BA" w14:textId="77777777">
        <w:trPr>
          <w:trHeight w:val="188"/>
        </w:trPr>
        <w:tc>
          <w:tcPr>
            <w:tcW w:w="4315" w:type="dxa"/>
          </w:tcPr>
          <w:p w14:paraId="507C3C68" w14:textId="77777777" w:rsidR="00F073A9" w:rsidRDefault="00C9166F"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 w14:paraId="4926322E" w14:textId="77777777" w:rsidR="00F073A9" w:rsidRDefault="00C9166F">
            <w:r>
              <w:rPr>
                <w:rFonts w:hint="eastAsia"/>
              </w:rPr>
              <w:t>回到更目录</w:t>
            </w:r>
          </w:p>
        </w:tc>
      </w:tr>
      <w:tr w:rsidR="00F073A9" w14:paraId="0F5F7F40" w14:textId="77777777">
        <w:tc>
          <w:tcPr>
            <w:tcW w:w="4315" w:type="dxa"/>
          </w:tcPr>
          <w:p w14:paraId="4ED6A17D" w14:textId="77777777" w:rsidR="00F073A9" w:rsidRDefault="00C9166F">
            <w:r>
              <w:t>service  --status-all</w:t>
            </w:r>
          </w:p>
          <w:p w14:paraId="1AFE2429" w14:textId="77777777" w:rsidR="00F073A9" w:rsidRDefault="00C9166F">
            <w:r>
              <w:t>service --status-all | grep '\[ + \]'</w:t>
            </w:r>
          </w:p>
          <w:p w14:paraId="22BDF404" w14:textId="77777777" w:rsidR="00F073A9" w:rsidRDefault="00C9166F">
            <w:r>
              <w:t>systemctl list-units</w:t>
            </w:r>
          </w:p>
          <w:p w14:paraId="6C46FCFD" w14:textId="77777777" w:rsidR="00F073A9" w:rsidRDefault="00C9166F">
            <w:r>
              <w:t>systemctl list-units -a</w:t>
            </w:r>
          </w:p>
          <w:p w14:paraId="7A64774F" w14:textId="77777777" w:rsidR="00F073A9" w:rsidRDefault="00C9166F">
            <w:r>
              <w:t>systemctl list-units -a --state=inactive</w:t>
            </w:r>
          </w:p>
        </w:tc>
        <w:tc>
          <w:tcPr>
            <w:tcW w:w="4315" w:type="dxa"/>
          </w:tcPr>
          <w:p w14:paraId="7B420636" w14:textId="77777777" w:rsidR="00F073A9" w:rsidRDefault="00C9166F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2EF530D7" w14:textId="77777777" w:rsidR="00F073A9" w:rsidRDefault="00C9166F"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F073A9" w14:paraId="0DEA01E9" w14:textId="77777777">
        <w:tc>
          <w:tcPr>
            <w:tcW w:w="4315" w:type="dxa"/>
          </w:tcPr>
          <w:p w14:paraId="5DA1773D" w14:textId="77777777" w:rsidR="00F073A9" w:rsidRDefault="00C9166F">
            <w:r>
              <w:rPr>
                <w:rFonts w:hint="eastAsia"/>
              </w:rPr>
              <w:t>mount</w:t>
            </w:r>
          </w:p>
          <w:p w14:paraId="166859D2" w14:textId="77777777" w:rsidR="00F073A9" w:rsidRDefault="00C9166F"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 w14:paraId="3C4A8E07" w14:textId="77777777" w:rsidR="00F073A9" w:rsidRDefault="00C9166F">
            <w:r>
              <w:t>lsblk</w:t>
            </w:r>
          </w:p>
          <w:p w14:paraId="133779FD" w14:textId="77777777" w:rsidR="00F073A9" w:rsidRDefault="00C9166F">
            <w:r>
              <w:t>lspci,lspci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vv, -vvv</w:t>
            </w:r>
          </w:p>
          <w:p w14:paraId="524F9169" w14:textId="77777777" w:rsidR="00F073A9" w:rsidRDefault="00C9166F">
            <w:r>
              <w:t>lsusb</w:t>
            </w:r>
          </w:p>
        </w:tc>
        <w:tc>
          <w:tcPr>
            <w:tcW w:w="4315" w:type="dxa"/>
          </w:tcPr>
          <w:p w14:paraId="518A5351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 w14:paraId="42AB3307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 w14:paraId="3CD15CE6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 w14:paraId="46E5B6BA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 w14:paraId="759FC8DF" w14:textId="77777777" w:rsidR="00F073A9" w:rsidRDefault="00C9166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 w:rsidR="00F073A9" w14:paraId="6B3B34D5" w14:textId="77777777">
        <w:tc>
          <w:tcPr>
            <w:tcW w:w="4315" w:type="dxa"/>
          </w:tcPr>
          <w:p w14:paraId="6557F486" w14:textId="77777777" w:rsidR="00F073A9" w:rsidRDefault="00C9166F"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 w14:paraId="7A4CB150" w14:textId="77777777" w:rsidR="00F073A9" w:rsidRDefault="00F073A9"/>
        </w:tc>
      </w:tr>
      <w:tr w:rsidR="00F073A9" w14:paraId="5AFF6AC6" w14:textId="77777777">
        <w:tc>
          <w:tcPr>
            <w:tcW w:w="4315" w:type="dxa"/>
          </w:tcPr>
          <w:p w14:paraId="5966C970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 w14:paraId="574AA37B" w14:textId="77777777" w:rsidR="00F073A9" w:rsidRDefault="00220F8B">
            <w:hyperlink r:id="rId18" w:history="1">
              <w:r w:rsidR="00C9166F">
                <w:rPr>
                  <w:rStyle w:val="Hyperlink"/>
                </w:rPr>
                <w:t>https://ubuntu.com/server/docs/network-configuration</w:t>
              </w:r>
            </w:hyperlink>
          </w:p>
          <w:p w14:paraId="656E7EB2" w14:textId="77777777" w:rsidR="00F073A9" w:rsidRDefault="00C9166F"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 w:rsidR="00F073A9" w14:paraId="19F41AA3" w14:textId="77777777">
        <w:tc>
          <w:tcPr>
            <w:tcW w:w="4315" w:type="dxa"/>
          </w:tcPr>
          <w:p w14:paraId="13B00E4A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6420F6FC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5FB01409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00FD8C18" w14:textId="77777777" w:rsidR="00F073A9" w:rsidRDefault="00F073A9"/>
        </w:tc>
      </w:tr>
      <w:tr w:rsidR="00F073A9" w14:paraId="3D539BFD" w14:textId="77777777">
        <w:tc>
          <w:tcPr>
            <w:tcW w:w="4315" w:type="dxa"/>
          </w:tcPr>
          <w:p w14:paraId="44AE8F3F" w14:textId="77777777" w:rsidR="00F073A9" w:rsidRDefault="00C9166F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 w14:paraId="77BA336C" w14:textId="77777777" w:rsidR="00F073A9" w:rsidRDefault="00C9166F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F073A9" w14:paraId="5DF987FE" w14:textId="77777777">
        <w:tc>
          <w:tcPr>
            <w:tcW w:w="4315" w:type="dxa"/>
          </w:tcPr>
          <w:p w14:paraId="4B940629" w14:textId="77777777" w:rsidR="00F073A9" w:rsidRDefault="00C9166F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08BD3727" w14:textId="77777777" w:rsidR="00F073A9" w:rsidRDefault="00C9166F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 w:rsidR="00C50FA7" w14:paraId="6C3DA790" w14:textId="77777777">
        <w:tc>
          <w:tcPr>
            <w:tcW w:w="4315" w:type="dxa"/>
          </w:tcPr>
          <w:p w14:paraId="4904EEB4" w14:textId="263B688E" w:rsidR="00C50FA7" w:rsidRDefault="00C50FA7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 w14:paraId="5D4647CF" w14:textId="77777777" w:rsidR="00C50FA7" w:rsidRDefault="00C50FA7">
            <w:pP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48E2F749" w14:textId="77777777" w:rsidR="00F073A9" w:rsidRDefault="00F073A9"/>
    <w:p w14:paraId="46358775" w14:textId="77777777" w:rsidR="00F073A9" w:rsidRDefault="00C9166F">
      <w:pPr>
        <w:pStyle w:val="ListParagraph"/>
        <w:numPr>
          <w:ilvl w:val="0"/>
          <w:numId w:val="4"/>
        </w:numPr>
      </w:pPr>
      <w:r>
        <w:rPr>
          <w:rFonts w:hint="eastAsia"/>
        </w:rPr>
        <w:t>chmod</w:t>
      </w:r>
    </w:p>
    <w:p w14:paraId="0E9A687A" w14:textId="77777777" w:rsidR="00F073A9" w:rsidRDefault="00C9166F">
      <w:pPr>
        <w:pStyle w:val="ListParagraph"/>
        <w:ind w:left="1440"/>
      </w:pPr>
      <w:r>
        <w:t>Usage: chmod [OPTION]... MODE[,MODE]... FILE...</w:t>
      </w:r>
    </w:p>
    <w:p w14:paraId="54A6C30C" w14:textId="77777777" w:rsidR="00F073A9" w:rsidRDefault="00C9166F">
      <w:pPr>
        <w:pStyle w:val="ListParagraph"/>
        <w:ind w:left="1440"/>
      </w:pPr>
      <w:r>
        <w:t xml:space="preserve">  or:  chmod [OPTION]... OCTAL-MODE FILE...</w:t>
      </w:r>
    </w:p>
    <w:p w14:paraId="1C957C14" w14:textId="77777777" w:rsidR="00F073A9" w:rsidRDefault="00C9166F">
      <w:pPr>
        <w:pStyle w:val="ListParagraph"/>
        <w:ind w:left="1440"/>
      </w:pPr>
      <w:r>
        <w:t xml:space="preserve">  or:  chmod [OPTION]... --reference=RFILE FILE...</w:t>
      </w:r>
    </w:p>
    <w:p w14:paraId="2DC5C124" w14:textId="77777777" w:rsidR="00F073A9" w:rsidRDefault="00C9166F">
      <w:pPr>
        <w:pStyle w:val="ListParagraph"/>
        <w:ind w:left="1440"/>
      </w:pPr>
      <w:r>
        <w:t>Change the mode of each FILE to MODE.</w:t>
      </w:r>
    </w:p>
    <w:p w14:paraId="168F4C8F" w14:textId="77777777" w:rsidR="00F073A9" w:rsidRDefault="00C9166F">
      <w:pPr>
        <w:pStyle w:val="ListParagraph"/>
        <w:ind w:left="1440"/>
      </w:pPr>
      <w:r>
        <w:t>With --reference, change the mode of each FILE to that of RFILE.</w:t>
      </w:r>
    </w:p>
    <w:p w14:paraId="1278D28F" w14:textId="77777777" w:rsidR="00F073A9" w:rsidRDefault="00F073A9">
      <w:pPr>
        <w:pStyle w:val="ListParagraph"/>
        <w:ind w:left="1440"/>
      </w:pPr>
    </w:p>
    <w:p w14:paraId="40326BCD" w14:textId="77777777" w:rsidR="00F073A9" w:rsidRDefault="00C9166F">
      <w:pPr>
        <w:pStyle w:val="ListParagraph"/>
        <w:ind w:left="1440"/>
      </w:pPr>
      <w:r>
        <w:t xml:space="preserve">  -c, --changes          like verbose but report only when a change is made</w:t>
      </w:r>
    </w:p>
    <w:p w14:paraId="695E659F" w14:textId="77777777" w:rsidR="00F073A9" w:rsidRDefault="00C9166F">
      <w:pPr>
        <w:pStyle w:val="ListParagraph"/>
        <w:ind w:left="1440"/>
      </w:pPr>
      <w:r>
        <w:t xml:space="preserve">  -f, --silent, --quiet  suppress most error messages</w:t>
      </w:r>
    </w:p>
    <w:p w14:paraId="656D6FE8" w14:textId="77777777" w:rsidR="00F073A9" w:rsidRDefault="00C9166F">
      <w:pPr>
        <w:pStyle w:val="ListParagraph"/>
        <w:ind w:left="1440"/>
      </w:pPr>
      <w:r>
        <w:t xml:space="preserve">  -v, --verbose          output a diagnostic for every file processed</w:t>
      </w:r>
    </w:p>
    <w:p w14:paraId="326B0DBE" w14:textId="77777777" w:rsidR="00F073A9" w:rsidRDefault="00C9166F">
      <w:pPr>
        <w:pStyle w:val="ListParagraph"/>
        <w:ind w:left="1440"/>
      </w:pPr>
      <w:r>
        <w:t xml:space="preserve">      --no-preserve-root  do not treat '/' specially (the default)</w:t>
      </w:r>
    </w:p>
    <w:p w14:paraId="4FFB1288" w14:textId="77777777" w:rsidR="00F073A9" w:rsidRDefault="00C9166F">
      <w:pPr>
        <w:pStyle w:val="ListParagraph"/>
        <w:ind w:left="1440"/>
      </w:pPr>
      <w:r>
        <w:t xml:space="preserve">      --preserve-root    fail to operate recursively on '/'</w:t>
      </w:r>
    </w:p>
    <w:p w14:paraId="6E02C372" w14:textId="77777777" w:rsidR="00F073A9" w:rsidRDefault="00C9166F">
      <w:pPr>
        <w:pStyle w:val="ListParagraph"/>
        <w:ind w:left="1440"/>
      </w:pPr>
      <w:r>
        <w:t xml:space="preserve">      --reference=RFILE  use RFILE's mode instead of MODE values</w:t>
      </w:r>
    </w:p>
    <w:p w14:paraId="7B10D6A9" w14:textId="77777777" w:rsidR="00F073A9" w:rsidRDefault="00C9166F">
      <w:pPr>
        <w:pStyle w:val="ListParagraph"/>
        <w:ind w:left="1440"/>
      </w:pPr>
      <w:r>
        <w:t xml:space="preserve">  -R, --recursive        change files and directories recursively</w:t>
      </w:r>
    </w:p>
    <w:p w14:paraId="5008011D" w14:textId="77777777" w:rsidR="00F073A9" w:rsidRDefault="00C9166F">
      <w:pPr>
        <w:pStyle w:val="ListParagraph"/>
        <w:ind w:left="1440"/>
      </w:pPr>
      <w:r>
        <w:t xml:space="preserve">      --help     display this help and exit</w:t>
      </w:r>
    </w:p>
    <w:p w14:paraId="5E1F88C7" w14:textId="77777777" w:rsidR="00F073A9" w:rsidRDefault="00C9166F">
      <w:pPr>
        <w:pStyle w:val="ListParagraph"/>
        <w:ind w:left="1440"/>
      </w:pPr>
      <w:r>
        <w:t xml:space="preserve">      --version  output version information and exit</w:t>
      </w:r>
    </w:p>
    <w:p w14:paraId="7ACF32ED" w14:textId="77777777" w:rsidR="00F073A9" w:rsidRDefault="00F073A9">
      <w:pPr>
        <w:pStyle w:val="ListParagraph"/>
        <w:ind w:left="1440"/>
      </w:pPr>
    </w:p>
    <w:p w14:paraId="79E198DE" w14:textId="77777777" w:rsidR="00F073A9" w:rsidRDefault="00C9166F">
      <w:pPr>
        <w:pStyle w:val="ListParagraph"/>
        <w:ind w:left="1440"/>
      </w:pPr>
      <w:r>
        <w:t>Each MODE is of the form '[ugoa]*([-+=]([rwxXst]*|[ugo]))+|[-+=][0-7]+'.</w:t>
      </w:r>
    </w:p>
    <w:p w14:paraId="5EB276B5" w14:textId="77777777" w:rsidR="00F073A9" w:rsidRDefault="00C9166F">
      <w:pPr>
        <w:pStyle w:val="Heading2"/>
      </w:pPr>
      <w:r>
        <w:rPr>
          <w:rFonts w:hint="eastAsia"/>
        </w:rPr>
        <w:t>操作技巧</w:t>
      </w:r>
    </w:p>
    <w:p w14:paraId="7F80D38B" w14:textId="77777777" w:rsidR="00F073A9" w:rsidRDefault="00C9166F">
      <w:r>
        <w:rPr>
          <w:rFonts w:hint="eastAsia"/>
        </w:rPr>
        <w:t>翻页：</w:t>
      </w:r>
      <w:r>
        <w:rPr>
          <w:rFonts w:hint="eastAsia"/>
        </w:rPr>
        <w:t>shift+page</w:t>
      </w:r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0C407AE1" w14:textId="77777777" w:rsidR="00F073A9" w:rsidRDefault="00C9166F"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20B6B520" w14:textId="77777777" w:rsidR="00F073A9" w:rsidRDefault="00C9166F">
      <w:pPr>
        <w:pStyle w:val="Heading2"/>
      </w:pPr>
      <w:r>
        <w:t>VI/VIM</w:t>
      </w:r>
      <w:r>
        <w:rPr>
          <w:rFonts w:hint="eastAsia"/>
        </w:rPr>
        <w:t>的使用</w:t>
      </w:r>
    </w:p>
    <w:p w14:paraId="1C4F469F" w14:textId="77777777" w:rsidR="00F073A9" w:rsidRDefault="00C9166F">
      <w:r>
        <w:t>https://www.marquette.edu/mathematical-and-statistical-sciences/basic-vi-editor-commands.php</w:t>
      </w:r>
    </w:p>
    <w:p w14:paraId="28550BDE" w14:textId="77777777" w:rsidR="00F073A9" w:rsidRDefault="00C9166F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F073A9" w14:paraId="60BB4B0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50FC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2B0DB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F073A9" w14:paraId="37190DA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A221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A77F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F073A9" w14:paraId="3BAD08D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CBD9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23D7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F073A9" w14:paraId="5B4177F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9480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CC3D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F073A9" w14:paraId="066166A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3A09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559C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F073A9" w14:paraId="7D51CF2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B11B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2A005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46852EBD" w14:textId="77777777" w:rsidR="00F073A9" w:rsidRDefault="00F073A9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F073A9" w14:paraId="7DEFF63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ED03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6B9B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F073A9" w14:paraId="01B040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4F65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C471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F073A9" w14:paraId="037FC68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9637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900C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F073A9" w14:paraId="271A6FA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F3880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7671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F073A9" w14:paraId="0158ADF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9A65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F478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F073A9" w14:paraId="10D8C41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58F2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0AEA5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F073A9" w14:paraId="3D3D9D1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7592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4333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7FC092EF" w14:textId="77777777" w:rsidR="00F073A9" w:rsidRDefault="00F073A9"/>
    <w:p w14:paraId="19D1C646" w14:textId="77777777" w:rsidR="00F073A9" w:rsidRDefault="00C9166F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F073A9" w14:paraId="7023065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0313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BDC6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F073A9" w14:paraId="7542B6F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7879C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A282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F073A9" w14:paraId="0517DAE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1B29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D1FB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F073A9" w14:paraId="1B6B5BD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479D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355B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F073A9" w14:paraId="20F5297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E25B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9873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 w:rsidR="00F073A9" w14:paraId="4E015A0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583F3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3FA2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F073A9" w14:paraId="745622B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6A10C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D042E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F073A9" w14:paraId="01AE257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F982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E0FB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10DF35D9" w14:textId="77777777" w:rsidR="00F073A9" w:rsidRDefault="00F073A9"/>
    <w:p w14:paraId="5E21787C" w14:textId="77777777" w:rsidR="00F073A9" w:rsidRDefault="00C9166F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F073A9" w14:paraId="1DE0DC5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815CC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90A6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F073A9" w14:paraId="12710B8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20E6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EAD73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F073A9" w14:paraId="685EACD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4833A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B169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F073A9" w14:paraId="7880B43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9BC5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A9E8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F073A9" w14:paraId="4C04BD1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DFED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650C0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F073A9" w14:paraId="08D6701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66E5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3399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F073A9" w14:paraId="3C4246F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6E86A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EFDF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F073A9" w14:paraId="7DDF27F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A830C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2381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F073A9" w14:paraId="1261753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E205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BF7E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F073A9" w14:paraId="3F75286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9955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321D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F073A9" w14:paraId="545E966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B598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63150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F073A9" w14:paraId="05CF829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D3DDE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B53E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F073A9" w14:paraId="7EA89E0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2A0D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24AB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 w:rsidR="00F073A9" w14:paraId="4246BEE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25233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82D1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F073A9" w14:paraId="3E12FB2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6347A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80BA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7938DA15" w14:textId="77777777" w:rsidR="00F073A9" w:rsidRDefault="00F073A9"/>
    <w:p w14:paraId="15135835" w14:textId="77777777" w:rsidR="00F073A9" w:rsidRDefault="00C9166F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F073A9" w14:paraId="4D38EBC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BB76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7D59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F073A9" w14:paraId="3A96E51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9EB7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A16B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F073A9" w14:paraId="2DCAF45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079E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2649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F073A9" w14:paraId="168F1FB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C798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E4A25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F073A9" w14:paraId="099C74F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0AB1E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1462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F073A9" w14:paraId="57572CB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F45A6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FD40F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F073A9" w14:paraId="5D2927D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B96EA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9637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 w:rsidR="00F073A9" w14:paraId="3545A44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94C2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A413E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F073A9" w14:paraId="1B981BB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C90A3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58A5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F073A9" w14:paraId="129C3E6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D2B74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8DC67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F073A9" w14:paraId="4C9A0EA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2A6E0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88E5B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F073A9" w14:paraId="53876E8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FFA9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D9DB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F073A9" w14:paraId="0818F7E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8527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F7645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F073A9" w14:paraId="470397E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B33A8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98C9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F073A9" w14:paraId="57078D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68BD2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EE581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F073A9" w14:paraId="6E28E01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E7EFD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A9A29" w14:textId="77777777" w:rsidR="00F073A9" w:rsidRDefault="00C9166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312A0AAE" w14:textId="77777777" w:rsidR="00F073A9" w:rsidRDefault="00F073A9"/>
    <w:p w14:paraId="34E888C2" w14:textId="77777777" w:rsidR="00F073A9" w:rsidRDefault="00C9166F">
      <w:pPr>
        <w:pStyle w:val="Heading2"/>
      </w:pPr>
      <w:r>
        <w:t>BASH</w:t>
      </w:r>
      <w:r>
        <w:rPr>
          <w:rFonts w:hint="eastAsia"/>
        </w:rPr>
        <w:t>的使用</w:t>
      </w:r>
    </w:p>
    <w:p w14:paraId="57D34242" w14:textId="75A14B08" w:rsidR="00F073A9" w:rsidRDefault="00220F8B">
      <w:pPr>
        <w:rPr>
          <w:rStyle w:val="Hyperlink"/>
        </w:rPr>
      </w:pPr>
      <w:hyperlink r:id="rId19" w:history="1">
        <w:r w:rsidR="00C9166F">
          <w:rPr>
            <w:rStyle w:val="Hyperlink"/>
          </w:rPr>
          <w:t>https://linuxconfig.org/bash-scripting-tutorial-for-beginners</w:t>
        </w:r>
      </w:hyperlink>
    </w:p>
    <w:p w14:paraId="5F569AE1" w14:textId="129B2451" w:rsidR="006C30F4" w:rsidRPr="006C30F4" w:rsidRDefault="006C30F4" w:rsidP="006C30F4">
      <w:r w:rsidRPr="006C30F4">
        <w:rPr>
          <w:rFonts w:hint="eastAsia"/>
        </w:rPr>
        <w:t>cat</w:t>
      </w:r>
      <w:r w:rsidRPr="006C30F4">
        <w:t xml:space="preserve"> /etc/shells</w:t>
      </w:r>
    </w:p>
    <w:p w14:paraId="5EA1B843" w14:textId="7F5D0869" w:rsidR="00F073A9" w:rsidRDefault="006C30F4">
      <w:pPr>
        <w:rPr>
          <w:rFonts w:hint="eastAsia"/>
        </w:rPr>
      </w:pPr>
      <w:r>
        <w:t xml:space="preserve">a) </w:t>
      </w:r>
      <w:r>
        <w:rPr>
          <w:rFonts w:hint="eastAsia"/>
        </w:rPr>
        <w:t>随便输入一个错误的命令，通过返回字符串查看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14:paraId="62666D75" w14:textId="2451B621" w:rsidR="009C1E55" w:rsidRDefault="009C1E55" w:rsidP="009C1E55">
      <w:pPr>
        <w:pStyle w:val="Heading3"/>
      </w:pPr>
      <w:r>
        <w:t>B</w:t>
      </w:r>
      <w:r>
        <w:rPr>
          <w:rFonts w:hint="eastAsia"/>
        </w:rPr>
        <w:t>ash</w:t>
      </w:r>
      <w:r>
        <w:rPr>
          <w:rFonts w:hint="eastAsia"/>
        </w:rPr>
        <w:t>变量</w:t>
      </w:r>
    </w:p>
    <w:p w14:paraId="6DC4D272" w14:textId="5A935ABA" w:rsidR="009C1E55" w:rsidRPr="009C1E55" w:rsidRDefault="009C1E55" w:rsidP="009C1E55">
      <w:pPr>
        <w:rPr>
          <w:rFonts w:hint="eastAsia"/>
        </w:rPr>
      </w:pPr>
      <w:r>
        <w:rPr>
          <w:rFonts w:hint="eastAsia"/>
        </w:rPr>
        <w:t>$</w:t>
      </w:r>
      <w:r>
        <w:t>HOME</w:t>
      </w:r>
      <w:r w:rsidR="00B3073D">
        <w:t>,</w:t>
      </w:r>
      <w:r>
        <w:t xml:space="preserve"> $PATH</w:t>
      </w:r>
    </w:p>
    <w:p w14:paraId="4D0E111B" w14:textId="6A8B2A9D" w:rsidR="00033BB2" w:rsidRDefault="00033BB2">
      <w:pPr>
        <w:pStyle w:val="Heading3"/>
      </w:pPr>
      <w:r>
        <w:rPr>
          <w:rFonts w:hint="eastAsia"/>
        </w:rPr>
        <w:t>大括号</w:t>
      </w:r>
    </w:p>
    <w:p w14:paraId="77EEAF02" w14:textId="0283B981" w:rsidR="00033BB2" w:rsidRDefault="003D5781" w:rsidP="00033BB2"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</w:p>
    <w:p w14:paraId="12703660" w14:textId="70DF8F20" w:rsidR="00722102" w:rsidRDefault="00722102" w:rsidP="00033BB2"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 w:rsidRPr="00722102">
        <w:rPr>
          <w:rFonts w:hint="eastAsia"/>
        </w:rPr>
        <w:t xml:space="preserve">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  <w:r>
        <w:t xml:space="preserve">, </w:t>
      </w:r>
      <w:r>
        <w:rPr>
          <w:rFonts w:hint="eastAsia"/>
        </w:rPr>
        <w:t>注意这种用法可以生成两个带</w:t>
      </w:r>
      <w:r>
        <w:rPr>
          <w:rFonts w:hint="eastAsia"/>
        </w:rPr>
        <w:t>baby</w:t>
      </w:r>
      <w:r>
        <w:rPr>
          <w:rFonts w:hint="eastAsia"/>
        </w:rPr>
        <w:t>前缀的文件</w:t>
      </w:r>
    </w:p>
    <w:p w14:paraId="4B82AFB1" w14:textId="0F8041EA" w:rsidR="003773CB" w:rsidRDefault="003773CB" w:rsidP="00F64196">
      <w:pPr>
        <w:pStyle w:val="Heading3"/>
      </w:pPr>
      <w:r>
        <w:rPr>
          <w:rFonts w:hint="eastAsia"/>
        </w:rPr>
        <w:t>命令参数</w:t>
      </w:r>
    </w:p>
    <w:p w14:paraId="5D7DF405" w14:textId="0B4BD6BC" w:rsidR="003773CB" w:rsidRDefault="003773CB" w:rsidP="00033BB2"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 w14:paraId="7779B034" w14:textId="77777777" w:rsidR="003773CB" w:rsidRPr="00033BB2" w:rsidRDefault="003773CB" w:rsidP="00033BB2">
      <w:pPr>
        <w:rPr>
          <w:rFonts w:hint="eastAsia"/>
        </w:rPr>
      </w:pPr>
    </w:p>
    <w:p w14:paraId="466D5B1D" w14:textId="1EEA9C5B" w:rsidR="00F64196" w:rsidRDefault="00F64196">
      <w:pPr>
        <w:pStyle w:val="Heading3"/>
      </w:pPr>
      <w:r>
        <w:rPr>
          <w:rFonts w:hint="eastAsia"/>
        </w:rPr>
        <w:t>反斜杠</w:t>
      </w:r>
    </w:p>
    <w:p w14:paraId="297D1FE8" w14:textId="636FE79B" w:rsidR="00F64196" w:rsidRDefault="000170F0" w:rsidP="00F64196">
      <w:r>
        <w:rPr>
          <w:rFonts w:hint="eastAsia"/>
        </w:rPr>
        <w:t>也可以称为逃逸字符，这个说法还是第一次听说，很形象。</w:t>
      </w:r>
    </w:p>
    <w:p w14:paraId="57150870" w14:textId="27E3000E" w:rsidR="000170F0" w:rsidRPr="00F64196" w:rsidRDefault="000170F0" w:rsidP="00F64196">
      <w:pPr>
        <w:rPr>
          <w:rFonts w:hint="eastAsia"/>
        </w:rPr>
      </w:pPr>
      <w:r>
        <w:rPr>
          <w:rFonts w:hint="eastAsia"/>
        </w:rPr>
        <w:t>也可以称为续航符号。</w:t>
      </w:r>
    </w:p>
    <w:p w14:paraId="77BC8C7D" w14:textId="60187E58" w:rsidR="00846290" w:rsidRDefault="00846290">
      <w:pPr>
        <w:pStyle w:val="Heading3"/>
      </w:pPr>
      <w:r>
        <w:rPr>
          <w:rFonts w:hint="eastAsia"/>
        </w:rPr>
        <w:t>引号</w:t>
      </w:r>
    </w:p>
    <w:p w14:paraId="26B3E3E4" w14:textId="46CCEAC9" w:rsidR="00846290" w:rsidRDefault="007B7A9A" w:rsidP="00846290">
      <w:r>
        <w:rPr>
          <w:rFonts w:hint="eastAsia"/>
        </w:rPr>
        <w:t>双引号和单引号不同的使用场景。</w:t>
      </w:r>
    </w:p>
    <w:p w14:paraId="3E5808B9" w14:textId="1FDD1B0B" w:rsidR="00D86A4C" w:rsidRDefault="00D86A4C" w:rsidP="00846290">
      <w:r>
        <w:rPr>
          <w:rFonts w:hint="eastAsia"/>
        </w:rPr>
        <w:t>双引号不能禁止特殊比如，</w:t>
      </w:r>
      <w:r>
        <w:rPr>
          <w:rFonts w:hint="eastAsia"/>
        </w:rPr>
        <w:t>$</w:t>
      </w:r>
    </w:p>
    <w:p w14:paraId="006334C4" w14:textId="6A31A24E" w:rsidR="00D86A4C" w:rsidRDefault="00D86A4C" w:rsidP="00846290">
      <w:r>
        <w:rPr>
          <w:rFonts w:hint="eastAsia"/>
        </w:rPr>
        <w:t>这里有点混乱，我觉得应该有口诀。</w:t>
      </w:r>
    </w:p>
    <w:p w14:paraId="0D2C7B55" w14:textId="27717707" w:rsidR="00D86A4C" w:rsidRDefault="00D86A4C" w:rsidP="00846290">
      <w:r>
        <w:rPr>
          <w:rFonts w:hint="eastAsia"/>
        </w:rPr>
        <w:t>命令行和命令行扩展（</w:t>
      </w:r>
      <w:r>
        <w:rPr>
          <w:rFonts w:hint="eastAsia"/>
        </w:rPr>
        <w:t>变量引用</w:t>
      </w:r>
      <w:r>
        <w:rPr>
          <w:rFonts w:hint="eastAsia"/>
        </w:rPr>
        <w:t>）是有区别的。</w:t>
      </w:r>
    </w:p>
    <w:p w14:paraId="69002F52" w14:textId="0934E7FF" w:rsidR="00D86A4C" w:rsidRPr="00846290" w:rsidRDefault="00D86A4C" w:rsidP="00846290">
      <w:pPr>
        <w:rPr>
          <w:rFonts w:hint="eastAsia"/>
        </w:rPr>
      </w:pPr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</w:t>
      </w:r>
      <w:r w:rsidR="00A1615C">
        <w:rPr>
          <w:rFonts w:hint="eastAsia"/>
        </w:rPr>
        <w:t>。</w:t>
      </w:r>
    </w:p>
    <w:p w14:paraId="7139ABE3" w14:textId="21599F11" w:rsidR="002E5754" w:rsidRDefault="002E5754">
      <w:pPr>
        <w:pStyle w:val="Heading2"/>
      </w:pPr>
      <w:r>
        <w:rPr>
          <w:rFonts w:hint="eastAsia"/>
        </w:rPr>
        <w:t>用户、群组和权限</w:t>
      </w:r>
    </w:p>
    <w:p w14:paraId="063808F3" w14:textId="7A33B0EA" w:rsidR="002E5754" w:rsidRPr="002E5754" w:rsidRDefault="00C6219E" w:rsidP="002E5754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系统被称为安全系统，很重要的功能就是只允许那些授权的用户登陆系统。</w:t>
      </w:r>
    </w:p>
    <w:p w14:paraId="2C1708EE" w14:textId="63A84D32" w:rsidR="00C6219E" w:rsidRDefault="00C6219E" w:rsidP="00C6219E">
      <w:pPr>
        <w:pStyle w:val="Heading3"/>
      </w:pPr>
      <w:r>
        <w:rPr>
          <w:rFonts w:hint="eastAsia"/>
        </w:rPr>
        <w:t>用户组</w:t>
      </w:r>
    </w:p>
    <w:p w14:paraId="4AA65619" w14:textId="77777777" w:rsidR="00C6219E" w:rsidRPr="00C6219E" w:rsidRDefault="00C6219E" w:rsidP="00C6219E"/>
    <w:p w14:paraId="7D26DDD1" w14:textId="77777777" w:rsidR="00F073A9" w:rsidRDefault="00C9166F">
      <w:pPr>
        <w:pStyle w:val="Heading2"/>
      </w:pPr>
      <w:r>
        <w:rPr>
          <w:rFonts w:hint="eastAsia"/>
        </w:rPr>
        <w:t>工具软件</w:t>
      </w:r>
    </w:p>
    <w:p w14:paraId="5718A850" w14:textId="77777777" w:rsidR="00F073A9" w:rsidRDefault="00F073A9"/>
    <w:p w14:paraId="67FDFBF9" w14:textId="77777777" w:rsidR="00F073A9" w:rsidRDefault="00C9166F">
      <w:pPr>
        <w:pStyle w:val="Heading3"/>
      </w:pPr>
      <w:r>
        <w:rPr>
          <w:rFonts w:hint="eastAsia"/>
        </w:rPr>
        <w:t>Putty</w:t>
      </w:r>
    </w:p>
    <w:p w14:paraId="15B8636A" w14:textId="77777777" w:rsidR="00F073A9" w:rsidRDefault="00C9166F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5DCA98D2" w14:textId="77777777" w:rsidR="00F073A9" w:rsidRDefault="00C9166F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do apt-get install openssh-server</w:t>
      </w:r>
      <w:r>
        <w:rPr>
          <w:rFonts w:hint="eastAsia"/>
        </w:rPr>
        <w:t>”。</w:t>
      </w:r>
    </w:p>
    <w:p w14:paraId="40559CC9" w14:textId="77777777" w:rsidR="00F073A9" w:rsidRDefault="00C9166F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</w:t>
      </w:r>
      <w:r>
        <w:rPr>
          <w:rFonts w:hint="eastAsia"/>
        </w:rPr>
        <w:t>/etc/init.d/sshd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nal</w:t>
      </w:r>
      <w:r>
        <w:rPr>
          <w:rFonts w:hint="eastAsia"/>
        </w:rPr>
        <w:t>，反正这步我没用到）</w:t>
      </w:r>
    </w:p>
    <w:p w14:paraId="2F6CA576" w14:textId="77777777" w:rsidR="00F073A9" w:rsidRDefault="00C9166F">
      <w:pPr>
        <w:pStyle w:val="Heading2"/>
      </w:pPr>
      <w:r>
        <w:rPr>
          <w:rFonts w:hint="eastAsia"/>
        </w:rPr>
        <w:t>文件基本属性</w:t>
      </w:r>
    </w:p>
    <w:p w14:paraId="76145C8E" w14:textId="77777777" w:rsidR="00F073A9" w:rsidRDefault="00C9166F">
      <w:r>
        <w:rPr>
          <w:rFonts w:hint="eastAsia"/>
        </w:rPr>
        <w:t>$</w:t>
      </w:r>
      <w:r>
        <w:t xml:space="preserve"> ls -l</w:t>
      </w:r>
    </w:p>
    <w:p w14:paraId="062FB8BD" w14:textId="77777777" w:rsidR="00F073A9" w:rsidRDefault="00C9166F">
      <w:pPr>
        <w:jc w:val="center"/>
      </w:pPr>
      <w:r>
        <w:rPr>
          <w:noProof/>
        </w:rPr>
        <w:drawing>
          <wp:inline distT="0" distB="0" distL="0" distR="0" wp14:anchorId="739F385B" wp14:editId="1268E663">
            <wp:extent cx="3043449" cy="1347093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D597" w14:textId="77777777" w:rsidR="00F073A9" w:rsidRDefault="00C9166F">
      <w:pPr>
        <w:pStyle w:val="Heading2"/>
      </w:pPr>
      <w:r>
        <w:rPr>
          <w:rFonts w:hint="eastAsia"/>
        </w:rPr>
        <w:t>用户和用户组</w:t>
      </w:r>
    </w:p>
    <w:p w14:paraId="6CE50521" w14:textId="6531A9A8" w:rsidR="00F073A9" w:rsidRDefault="00C9166F">
      <w:pPr>
        <w:rPr>
          <w:rFonts w:hint="eastAsia"/>
        </w:rPr>
      </w:pPr>
      <w:r>
        <w:t xml:space="preserve">$ cat /etc/passwd </w:t>
      </w:r>
      <w:r w:rsidR="006B0011">
        <w:rPr>
          <w:rFonts w:hint="eastAsia"/>
        </w:rPr>
        <w:t>，这里可以查看用户使用的</w:t>
      </w:r>
      <w:r w:rsidR="006B0011">
        <w:rPr>
          <w:rFonts w:hint="eastAsia"/>
        </w:rPr>
        <w:t>shell</w:t>
      </w:r>
      <w:r w:rsidR="006B0011">
        <w:rPr>
          <w:rFonts w:hint="eastAsia"/>
        </w:rPr>
        <w:t>类型。</w:t>
      </w:r>
    </w:p>
    <w:p w14:paraId="2902A5D2" w14:textId="77777777" w:rsidR="00F073A9" w:rsidRDefault="00C9166F">
      <w:r>
        <w:lastRenderedPageBreak/>
        <w:t xml:space="preserve">$ less /etc/passwd </w:t>
      </w:r>
    </w:p>
    <w:p w14:paraId="65A0333E" w14:textId="77777777" w:rsidR="00F073A9" w:rsidRDefault="00C9166F">
      <w:r>
        <w:t>$ more /etc/passwd</w:t>
      </w:r>
    </w:p>
    <w:p w14:paraId="4DDAB614" w14:textId="77777777" w:rsidR="00F073A9" w:rsidRDefault="00C9166F">
      <w:r>
        <w:rPr>
          <w:noProof/>
        </w:rPr>
        <w:drawing>
          <wp:inline distT="0" distB="0" distL="0" distR="0" wp14:anchorId="020C6537" wp14:editId="30939D7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EDF6" w14:textId="08DFDB7A" w:rsidR="00F073A9" w:rsidRDefault="00C9166F">
      <w:pPr>
        <w:pStyle w:val="Heading2"/>
      </w:pPr>
      <w:r>
        <w:rPr>
          <w:rFonts w:hint="eastAsia"/>
        </w:rPr>
        <w:t>磁盘</w:t>
      </w:r>
      <w:r w:rsidR="00730B0A">
        <w:rPr>
          <w:rFonts w:hint="eastAsia"/>
        </w:rPr>
        <w:t>分区和文件系统</w:t>
      </w:r>
    </w:p>
    <w:p w14:paraId="2BC0E842" w14:textId="40D8C2C2" w:rsidR="00F073A9" w:rsidRDefault="00C9166F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 w14:paraId="56B45262" w14:textId="77777777" w:rsidR="00730B0A" w:rsidRDefault="00730B0A"/>
    <w:p w14:paraId="229B096A" w14:textId="77777777" w:rsidR="00F073A9" w:rsidRDefault="00C9166F">
      <w:pPr>
        <w:pStyle w:val="Heading2"/>
      </w:pPr>
      <w:r>
        <w:rPr>
          <w:rFonts w:hint="eastAsia"/>
        </w:rPr>
        <w:t>翻译</w:t>
      </w:r>
    </w:p>
    <w:p w14:paraId="30C4EE64" w14:textId="64F2D3A1" w:rsidR="00F073A9" w:rsidRDefault="00C9166F"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151036">
        <w:t>UNX SYSTE RESOURCE</w:t>
      </w:r>
    </w:p>
    <w:p w14:paraId="0DFA45BA" w14:textId="77777777" w:rsidR="00F073A9" w:rsidRDefault="00C9166F">
      <w:pPr>
        <w:pStyle w:val="Heading2"/>
      </w:pPr>
      <w:r>
        <w:rPr>
          <w:rFonts w:hint="eastAsia"/>
        </w:rPr>
        <w:t>编程</w:t>
      </w:r>
    </w:p>
    <w:p w14:paraId="5551AA6A" w14:textId="77777777" w:rsidR="00F073A9" w:rsidRDefault="00C9166F">
      <w:r>
        <w:t>https://code.visualstudio.com/docs/remote/remote-overview</w:t>
      </w:r>
    </w:p>
    <w:p w14:paraId="3903870A" w14:textId="77777777" w:rsidR="00F073A9" w:rsidRDefault="00C9166F">
      <w:pPr>
        <w:pStyle w:val="Heading1"/>
      </w:pPr>
      <w:r>
        <w:rPr>
          <w:rFonts w:hint="eastAsia"/>
        </w:rPr>
        <w:t>数据库</w:t>
      </w:r>
    </w:p>
    <w:p w14:paraId="57605F00" w14:textId="77777777" w:rsidR="00F073A9" w:rsidRDefault="00C9166F">
      <w:r>
        <w:rPr>
          <w:rFonts w:hint="eastAsia"/>
        </w:rPr>
        <w:t>数据库</w:t>
      </w:r>
      <w:r>
        <w:rPr>
          <w:rFonts w:hint="eastAsia"/>
        </w:rPr>
        <w:t>Sqlite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SqlServer</w:t>
      </w:r>
    </w:p>
    <w:p w14:paraId="27297112" w14:textId="77777777" w:rsidR="00F073A9" w:rsidRDefault="00F073A9"/>
    <w:p w14:paraId="7BE392DB" w14:textId="77777777" w:rsidR="00F073A9" w:rsidRDefault="00C9166F">
      <w:pPr>
        <w:pStyle w:val="Heading2"/>
      </w:pPr>
      <w:r>
        <w:rPr>
          <w:rFonts w:hint="eastAsia"/>
        </w:rPr>
        <w:t>Mysql</w:t>
      </w:r>
    </w:p>
    <w:p w14:paraId="6485DB29" w14:textId="77777777" w:rsidR="00F073A9" w:rsidRDefault="00F073A9"/>
    <w:p w14:paraId="7E359A9E" w14:textId="77777777" w:rsidR="00F073A9" w:rsidRDefault="00C9166F">
      <w:pPr>
        <w:pStyle w:val="Heading2"/>
      </w:pPr>
      <w:r>
        <w:rPr>
          <w:rFonts w:hint="eastAsia"/>
        </w:rPr>
        <w:t>SqlServer</w:t>
      </w:r>
    </w:p>
    <w:p w14:paraId="6979A0B9" w14:textId="77777777" w:rsidR="00F073A9" w:rsidRDefault="00F073A9"/>
    <w:p w14:paraId="7A17C6D3" w14:textId="77777777" w:rsidR="00F073A9" w:rsidRDefault="00C9166F">
      <w:pPr>
        <w:pStyle w:val="Heading2"/>
      </w:pPr>
      <w:r>
        <w:rPr>
          <w:rFonts w:hint="eastAsia"/>
        </w:rPr>
        <w:t>Sqlite</w:t>
      </w:r>
    </w:p>
    <w:p w14:paraId="7D3382E3" w14:textId="77777777" w:rsidR="00F073A9" w:rsidRDefault="00C9166F">
      <w:pPr>
        <w:pStyle w:val="Heading1"/>
      </w:pPr>
      <w:r>
        <w:rPr>
          <w:rFonts w:hint="eastAsia"/>
        </w:rPr>
        <w:t>胶片打印机</w:t>
      </w:r>
    </w:p>
    <w:p w14:paraId="3C313095" w14:textId="77777777" w:rsidR="00F073A9" w:rsidRDefault="00C9166F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4621902E" w14:textId="77777777" w:rsidR="00F073A9" w:rsidRDefault="00C9166F">
      <w:pPr>
        <w:pStyle w:val="Heading2"/>
      </w:pPr>
      <w:r>
        <w:t>TUX</w:t>
      </w:r>
    </w:p>
    <w:p w14:paraId="10A51C91" w14:textId="77777777" w:rsidR="00F073A9" w:rsidRDefault="00C9166F">
      <w:r>
        <w:t>Data._connectString = "server=127.0.0.1;uid=dbadmin; pwd=dbadmin1;database=mim; CharSet=utf8";</w:t>
      </w:r>
    </w:p>
    <w:p w14:paraId="294590B6" w14:textId="77777777" w:rsidR="00F073A9" w:rsidRDefault="00C9166F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6CCD6C22" w14:textId="77777777" w:rsidR="00F073A9" w:rsidRDefault="00C9166F">
      <w:pPr>
        <w:pStyle w:val="Heading2"/>
      </w:pPr>
      <w:r>
        <w:lastRenderedPageBreak/>
        <w:t>WINDOWS</w:t>
      </w:r>
    </w:p>
    <w:p w14:paraId="1FBA4246" w14:textId="77777777" w:rsidR="00F073A9" w:rsidRDefault="00F073A9"/>
    <w:p w14:paraId="478D3CE3" w14:textId="77777777" w:rsidR="00F073A9" w:rsidRDefault="00C9166F">
      <w:pPr>
        <w:pStyle w:val="Heading3"/>
      </w:pPr>
      <w:r>
        <w:t>6950</w:t>
      </w:r>
    </w:p>
    <w:p w14:paraId="1065B8EB" w14:textId="77777777" w:rsidR="00F073A9" w:rsidRDefault="00F073A9"/>
    <w:p w14:paraId="2973CACA" w14:textId="77777777" w:rsidR="00F073A9" w:rsidRDefault="00C9166F">
      <w:pPr>
        <w:pStyle w:val="Heading1"/>
      </w:pPr>
      <w:r>
        <w:rPr>
          <w:rFonts w:hint="eastAsia"/>
        </w:rPr>
        <w:t>协议</w:t>
      </w:r>
    </w:p>
    <w:p w14:paraId="5A3782CB" w14:textId="77777777" w:rsidR="00F073A9" w:rsidRDefault="00C9166F">
      <w:pPr>
        <w:pStyle w:val="Heading2"/>
      </w:pPr>
      <w:r>
        <w:t>SSH</w:t>
      </w:r>
    </w:p>
    <w:p w14:paraId="1EA196AA" w14:textId="77777777" w:rsidR="00F073A9" w:rsidRDefault="00C9166F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22" w:tooltip="网络传输协议" w:history="1">
        <w:r>
          <w:rPr>
            <w:rStyle w:val="Hyperlink"/>
          </w:rPr>
          <w:t>网络传输协议</w:t>
        </w:r>
      </w:hyperlink>
      <w:r>
        <w:t>，可在不安全的网络中为网络服务提供安全的传输环境</w:t>
      </w:r>
      <w:hyperlink r:id="rId23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在网络中创建</w:t>
      </w:r>
      <w:hyperlink r:id="rId24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25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用</w:t>
      </w:r>
      <w:r>
        <w:t>SSH</w:t>
      </w:r>
      <w:r>
        <w:t>来传输</w:t>
      </w:r>
      <w:hyperlink r:id="rId26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27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28" w:tooltip="Windows" w:history="1">
        <w:r>
          <w:rPr>
            <w:rStyle w:val="Hyperlink"/>
          </w:rPr>
          <w:t>Windows</w:t>
        </w:r>
      </w:hyperlink>
      <w:r>
        <w:t>操作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29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30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31" w:tooltip="OpenSSH" w:history="1">
        <w:r>
          <w:rPr>
            <w:rStyle w:val="Hyperlink"/>
          </w:rPr>
          <w:t>OpenSSH</w:t>
        </w:r>
      </w:hyperlink>
      <w:r>
        <w:t>工具</w:t>
      </w:r>
      <w:hyperlink r:id="rId32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381DC755" w14:textId="77777777" w:rsidR="00F073A9" w:rsidRDefault="00C9166F">
      <w:pPr>
        <w:pStyle w:val="Heading1"/>
      </w:pPr>
      <w:r>
        <w:rPr>
          <w:rFonts w:hint="eastAsia"/>
        </w:rPr>
        <w:t>正则表达式</w:t>
      </w:r>
    </w:p>
    <w:p w14:paraId="6974DDF8" w14:textId="77777777" w:rsidR="00F073A9" w:rsidRDefault="00C9166F">
      <w:pPr>
        <w:pStyle w:val="Heading1"/>
      </w:pPr>
      <w:r>
        <w:rPr>
          <w:rFonts w:eastAsia="宋体" w:hint="eastAsia"/>
        </w:rPr>
        <w:t>高等数学</w:t>
      </w:r>
    </w:p>
    <w:p w14:paraId="437467FB" w14:textId="77777777" w:rsidR="00F073A9" w:rsidRDefault="00C9166F">
      <w:pPr>
        <w:pStyle w:val="Heading1"/>
      </w:pPr>
      <w:r>
        <w:rPr>
          <w:rFonts w:eastAsia="宋体" w:hint="eastAsia"/>
        </w:rPr>
        <w:t>网络编程</w:t>
      </w:r>
    </w:p>
    <w:p w14:paraId="63C5EFCF" w14:textId="77777777" w:rsidR="00F073A9" w:rsidRDefault="00C9166F">
      <w:pPr>
        <w:pStyle w:val="Heading1"/>
      </w:pPr>
      <w:r>
        <w:rPr>
          <w:rFonts w:eastAsia="宋体" w:hint="eastAsia"/>
        </w:rPr>
        <w:t>概率论与数理统计</w:t>
      </w:r>
    </w:p>
    <w:p w14:paraId="3B8DBA0E" w14:textId="77777777" w:rsidR="00F073A9" w:rsidRDefault="00C9166F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47278D77" w14:textId="77777777" w:rsidR="00F073A9" w:rsidRDefault="00C9166F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536AFB07" w14:textId="0952122A" w:rsidR="00F073A9" w:rsidRDefault="00C9166F">
      <w:pPr>
        <w:pStyle w:val="Heading1"/>
      </w:pPr>
      <w:r>
        <w:rPr>
          <w:rFonts w:hint="eastAsia"/>
        </w:rPr>
        <w:t>数据结构</w:t>
      </w:r>
    </w:p>
    <w:p w14:paraId="2C8F8331" w14:textId="13D7EBA3" w:rsidR="0036223E" w:rsidRPr="0036223E" w:rsidRDefault="0036223E" w:rsidP="0036223E">
      <w:r w:rsidRPr="0036223E">
        <w:rPr>
          <w:rFonts w:hint="eastAsia"/>
        </w:rPr>
        <w:t>408</w:t>
      </w:r>
      <w:r w:rsidRPr="0036223E">
        <w:rPr>
          <w:rFonts w:hint="eastAsia"/>
        </w:rPr>
        <w:t>考试科目包括：数据结构、计算机组成原理、操作系统和计算机网络这四门科目</w:t>
      </w:r>
    </w:p>
    <w:p w14:paraId="25B02466" w14:textId="77777777" w:rsidR="00BB4A15" w:rsidRPr="00BB4A15" w:rsidRDefault="00BB4A15" w:rsidP="00BB4A15"/>
    <w:p w14:paraId="4A2D0B7E" w14:textId="77777777" w:rsidR="00F073A9" w:rsidRDefault="00F073A9"/>
    <w:p w14:paraId="712A6682" w14:textId="670C9651" w:rsidR="0036223E" w:rsidRPr="0036223E" w:rsidRDefault="0036223E" w:rsidP="0036223E">
      <w:pPr>
        <w:pStyle w:val="Heading1"/>
      </w:pPr>
      <w:r>
        <w:rPr>
          <w:rFonts w:hint="eastAsia"/>
        </w:rPr>
        <w:lastRenderedPageBreak/>
        <w:t>计算机组成原理</w:t>
      </w:r>
    </w:p>
    <w:p w14:paraId="68EF9975" w14:textId="7DDF4679" w:rsidR="0036223E" w:rsidRDefault="0036223E">
      <w:pPr>
        <w:pStyle w:val="Heading1"/>
      </w:pPr>
      <w:r>
        <w:rPr>
          <w:rFonts w:hint="eastAsia"/>
        </w:rPr>
        <w:t>操作系统</w:t>
      </w:r>
    </w:p>
    <w:p w14:paraId="799F7974" w14:textId="77CAAD44" w:rsidR="0036223E" w:rsidRDefault="0036223E">
      <w:pPr>
        <w:pStyle w:val="Heading1"/>
      </w:pPr>
      <w:r>
        <w:rPr>
          <w:rFonts w:hint="eastAsia"/>
        </w:rPr>
        <w:t>计算机网络</w:t>
      </w:r>
    </w:p>
    <w:p w14:paraId="3D1EB358" w14:textId="77777777" w:rsidR="00F073A9" w:rsidRDefault="00C9166F">
      <w:pPr>
        <w:pStyle w:val="Heading1"/>
      </w:pPr>
      <w:r>
        <w:rPr>
          <w:rFonts w:hint="eastAsia"/>
        </w:rPr>
        <w:t>算法</w:t>
      </w:r>
    </w:p>
    <w:p w14:paraId="5DD31740" w14:textId="77777777" w:rsidR="00F073A9" w:rsidRDefault="00C9166F">
      <w:pPr>
        <w:pStyle w:val="Heading1"/>
      </w:pPr>
      <w:r>
        <w:rPr>
          <w:rFonts w:hint="eastAsia"/>
        </w:rPr>
        <w:t>线性代数</w:t>
      </w:r>
    </w:p>
    <w:p w14:paraId="062FDBC1" w14:textId="77777777" w:rsidR="00F073A9" w:rsidRDefault="00C9166F">
      <w:r>
        <w:rPr>
          <w:rFonts w:hint="eastAsia"/>
        </w:rPr>
        <w:t>不能把矩阵放在分母上。</w:t>
      </w:r>
    </w:p>
    <w:p w14:paraId="750E24FF" w14:textId="77777777" w:rsidR="00F073A9" w:rsidRDefault="00C9166F">
      <w:pPr>
        <w:pStyle w:val="Heading2"/>
      </w:pPr>
      <w:r>
        <w:rPr>
          <w:rFonts w:eastAsia="宋体" w:hint="eastAsia"/>
        </w:rPr>
        <w:t>行列式</w:t>
      </w:r>
    </w:p>
    <w:p w14:paraId="3AAE3915" w14:textId="77777777" w:rsidR="00F073A9" w:rsidRDefault="00F073A9"/>
    <w:p w14:paraId="48D0AA94" w14:textId="77777777" w:rsidR="00F073A9" w:rsidRDefault="00C9166F">
      <w:pPr>
        <w:pStyle w:val="Heading1"/>
      </w:pPr>
      <w:r>
        <w:rPr>
          <w:rFonts w:hint="eastAsia"/>
        </w:rPr>
        <w:t>Python</w:t>
      </w:r>
    </w:p>
    <w:p w14:paraId="082CC257" w14:textId="77777777" w:rsidR="00F073A9" w:rsidRDefault="00F073A9"/>
    <w:sectPr w:rsidR="00F073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70F14" w14:textId="77777777" w:rsidR="00220F8B" w:rsidRDefault="00220F8B">
      <w:pPr>
        <w:spacing w:line="240" w:lineRule="auto"/>
      </w:pPr>
      <w:r>
        <w:separator/>
      </w:r>
    </w:p>
  </w:endnote>
  <w:endnote w:type="continuationSeparator" w:id="0">
    <w:p w14:paraId="0C981A21" w14:textId="77777777" w:rsidR="00220F8B" w:rsidRDefault="0022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9BD2C" w14:textId="77777777" w:rsidR="00220F8B" w:rsidRDefault="00220F8B">
      <w:pPr>
        <w:spacing w:after="0"/>
      </w:pPr>
      <w:r>
        <w:separator/>
      </w:r>
    </w:p>
  </w:footnote>
  <w:footnote w:type="continuationSeparator" w:id="0">
    <w:p w14:paraId="67845DDB" w14:textId="77777777" w:rsidR="00220F8B" w:rsidRDefault="00220F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170F0"/>
    <w:rsid w:val="00033BB2"/>
    <w:rsid w:val="000416CA"/>
    <w:rsid w:val="0005050A"/>
    <w:rsid w:val="00072E37"/>
    <w:rsid w:val="000A5E3A"/>
    <w:rsid w:val="000C4E41"/>
    <w:rsid w:val="000E4FDB"/>
    <w:rsid w:val="00110EC7"/>
    <w:rsid w:val="0011126E"/>
    <w:rsid w:val="00151036"/>
    <w:rsid w:val="00175EDD"/>
    <w:rsid w:val="001B41C3"/>
    <w:rsid w:val="002133AB"/>
    <w:rsid w:val="00220F8B"/>
    <w:rsid w:val="00222CE9"/>
    <w:rsid w:val="00230AC1"/>
    <w:rsid w:val="00231DB8"/>
    <w:rsid w:val="00284154"/>
    <w:rsid w:val="002E5754"/>
    <w:rsid w:val="00346C00"/>
    <w:rsid w:val="0036223E"/>
    <w:rsid w:val="003773CB"/>
    <w:rsid w:val="00396B4E"/>
    <w:rsid w:val="003B6DA5"/>
    <w:rsid w:val="003D5781"/>
    <w:rsid w:val="003E0382"/>
    <w:rsid w:val="00422B83"/>
    <w:rsid w:val="00467F14"/>
    <w:rsid w:val="00480546"/>
    <w:rsid w:val="004D5793"/>
    <w:rsid w:val="004E65B4"/>
    <w:rsid w:val="005B6046"/>
    <w:rsid w:val="005C10B0"/>
    <w:rsid w:val="005C7846"/>
    <w:rsid w:val="00610647"/>
    <w:rsid w:val="006163A8"/>
    <w:rsid w:val="00625AA9"/>
    <w:rsid w:val="006512C7"/>
    <w:rsid w:val="00690BF4"/>
    <w:rsid w:val="006A6108"/>
    <w:rsid w:val="006B0011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B00A1"/>
    <w:rsid w:val="007B7A9A"/>
    <w:rsid w:val="00844935"/>
    <w:rsid w:val="00846290"/>
    <w:rsid w:val="00864A2B"/>
    <w:rsid w:val="008D53D6"/>
    <w:rsid w:val="009A068B"/>
    <w:rsid w:val="009C1E55"/>
    <w:rsid w:val="009D44F6"/>
    <w:rsid w:val="009F3182"/>
    <w:rsid w:val="00A128FC"/>
    <w:rsid w:val="00A1615C"/>
    <w:rsid w:val="00A21199"/>
    <w:rsid w:val="00AA00D6"/>
    <w:rsid w:val="00B22951"/>
    <w:rsid w:val="00B3073D"/>
    <w:rsid w:val="00B6768A"/>
    <w:rsid w:val="00B7046B"/>
    <w:rsid w:val="00B754A0"/>
    <w:rsid w:val="00B8208F"/>
    <w:rsid w:val="00B9299B"/>
    <w:rsid w:val="00BB4A15"/>
    <w:rsid w:val="00BD08B5"/>
    <w:rsid w:val="00C16D13"/>
    <w:rsid w:val="00C50FA7"/>
    <w:rsid w:val="00C6219E"/>
    <w:rsid w:val="00C9166F"/>
    <w:rsid w:val="00CB2586"/>
    <w:rsid w:val="00CC355E"/>
    <w:rsid w:val="00D0477B"/>
    <w:rsid w:val="00D10552"/>
    <w:rsid w:val="00D30391"/>
    <w:rsid w:val="00D335A5"/>
    <w:rsid w:val="00D86A4C"/>
    <w:rsid w:val="00DB3D33"/>
    <w:rsid w:val="00DC4F39"/>
    <w:rsid w:val="00DC6421"/>
    <w:rsid w:val="00DE1673"/>
    <w:rsid w:val="00DE5699"/>
    <w:rsid w:val="00E778A3"/>
    <w:rsid w:val="00EA42BD"/>
    <w:rsid w:val="00EB672A"/>
    <w:rsid w:val="00ED173B"/>
    <w:rsid w:val="00EE0C85"/>
    <w:rsid w:val="00EE4298"/>
    <w:rsid w:val="00EE7A6A"/>
    <w:rsid w:val="00F073A9"/>
    <w:rsid w:val="00F506EB"/>
    <w:rsid w:val="00F64196"/>
    <w:rsid w:val="00F911F0"/>
    <w:rsid w:val="00FA23B2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49710C"/>
    <w:rsid w:val="3886796B"/>
    <w:rsid w:val="3DD25208"/>
    <w:rsid w:val="41B311AD"/>
    <w:rsid w:val="41C34504"/>
    <w:rsid w:val="42635CCA"/>
    <w:rsid w:val="48657851"/>
    <w:rsid w:val="520949DC"/>
    <w:rsid w:val="639F7B43"/>
    <w:rsid w:val="6C682001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9AB3"/>
  <w15:docId w15:val="{DFD20336-C395-4F4A-AAA3-C4F12C1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ubuntu.com/server/docs/network-configuration" TargetMode="External"/><Relationship Id="rId26" Type="http://schemas.openxmlformats.org/officeDocument/2006/relationships/hyperlink" Target="https://zh.wikipedia.org/wiki/%E5%91%BD%E4%BB%A4%E8%A1%8C%E7%95%8C%E9%9D%A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linux/linux-command-manual.html" TargetMode="External"/><Relationship Id="rId25" Type="http://schemas.openxmlformats.org/officeDocument/2006/relationships/hyperlink" Target="https://zh.wikipedia.org/wiki/Secure_Shel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s://zh.wikipedia.org/wiki/Secure_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unified-modeling-language-uml-sequence-diagrams/?ref=lbp" TargetMode="External"/><Relationship Id="rId24" Type="http://schemas.openxmlformats.org/officeDocument/2006/relationships/hyperlink" Target="https://zh.wikipedia.org/w/index.php?title=%E5%AE%89%E5%85%A8%E9%9A%A7%E9%81%93&amp;action=edit&amp;redlink=1" TargetMode="External"/><Relationship Id="rId32" Type="http://schemas.openxmlformats.org/officeDocument/2006/relationships/hyperlink" Target="https://zh.wikipedia.org/wiki/Secure_She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zh.wikipedia.org/wiki/Secure_Shell" TargetMode="External"/><Relationship Id="rId28" Type="http://schemas.openxmlformats.org/officeDocument/2006/relationships/hyperlink" Target="https://zh.wikipedia.org/wiki/Window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linuxconfig.org/bash-scripting-tutorial-for-beginners" TargetMode="External"/><Relationship Id="rId31" Type="http://schemas.openxmlformats.org/officeDocument/2006/relationships/hyperlink" Target="https://zh.wikipedia.org/wiki/OpenSSH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zh.wikipedia.org/wiki/%E7%BD%91%E7%BB%9C%E4%BC%A0%E8%BE%93%E5%8D%8F%E8%AE%AE" TargetMode="External"/><Relationship Id="rId27" Type="http://schemas.openxmlformats.org/officeDocument/2006/relationships/hyperlink" Target="https://zh.wikipedia.org/wiki/%E7%B1%BBUnix%E7%B3%BB%E7%BB%9F" TargetMode="External"/><Relationship Id="rId30" Type="http://schemas.openxmlformats.org/officeDocument/2006/relationships/hyperlink" Target="https://zh.wikipedia.org/wiki/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92</cp:revision>
  <dcterms:created xsi:type="dcterms:W3CDTF">2021-12-29T06:58:00Z</dcterms:created>
  <dcterms:modified xsi:type="dcterms:W3CDTF">2022-01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